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26" w:tblpY="-434"/>
        <w:tblOverlap w:val="never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3"/>
        <w:gridCol w:w="16"/>
        <w:gridCol w:w="16"/>
      </w:tblGrid>
      <w:tr w:rsidR="005C28DF" w:rsidRPr="005C28DF" w:rsidTr="00DF1F27">
        <w:trPr>
          <w:trHeight w:val="485"/>
        </w:trPr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012" w:rsidRPr="005C28DF" w:rsidRDefault="00CF6012" w:rsidP="00AE6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7"/>
              <w:gridCol w:w="2002"/>
              <w:gridCol w:w="2287"/>
            </w:tblGrid>
            <w:tr w:rsidR="00CF6012" w:rsidRPr="00227503" w:rsidTr="00DF1F27">
              <w:trPr>
                <w:trHeight w:val="249"/>
              </w:trPr>
              <w:tc>
                <w:tcPr>
                  <w:tcW w:w="5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1514" w:rsidRDefault="00881514" w:rsidP="00DF1F27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F6012" w:rsidRDefault="00CF6012" w:rsidP="00DF1F27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F1F27" w:rsidRPr="00DF1F27" w:rsidRDefault="00DF1F27" w:rsidP="00DF1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1F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DF1F27" w:rsidRPr="00DF1F27" w:rsidRDefault="00DF1F27" w:rsidP="00DF1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F1F27" w:rsidRPr="00DF1F27" w:rsidRDefault="00DF1F27" w:rsidP="00DF1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F1F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БРАНИЕ ПРЕДСТАВИТЕЛЕЙ</w:t>
                  </w:r>
                </w:p>
                <w:p w:rsidR="00DF1F27" w:rsidRPr="00DF1F27" w:rsidRDefault="00DF1F27" w:rsidP="00DF1F27">
                  <w:pPr>
                    <w:tabs>
                      <w:tab w:val="right" w:pos="907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F1F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ЕЛЬСКОГО ПОСЕЛЕНИЯ</w:t>
                  </w:r>
                </w:p>
                <w:p w:rsidR="00DF1F27" w:rsidRPr="00DF1F27" w:rsidRDefault="00DF1F27" w:rsidP="00DF1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F1F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АРОВКА</w:t>
                  </w:r>
                </w:p>
                <w:p w:rsidR="00DF1F27" w:rsidRPr="00DF1F27" w:rsidRDefault="00DF1F27" w:rsidP="00DF1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1F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</w:p>
                <w:p w:rsidR="00DF1F27" w:rsidRPr="00DF1F27" w:rsidRDefault="00DF1F27" w:rsidP="00DF1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1F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ЯВЛИНСКИЙ</w:t>
                  </w:r>
                </w:p>
                <w:p w:rsidR="00DF1F27" w:rsidRPr="00DF1F27" w:rsidRDefault="00DF1F27" w:rsidP="00DF1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1F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АРСКОЙ ОБЛАСТИ</w:t>
                  </w:r>
                </w:p>
                <w:p w:rsidR="00DF1F27" w:rsidRPr="00DF1F27" w:rsidRDefault="00DF1F27" w:rsidP="00DF1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F1F27" w:rsidRPr="00DF1F27" w:rsidRDefault="00DF1F27" w:rsidP="00DF1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1F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ШЕНИЕ</w:t>
                  </w:r>
                </w:p>
                <w:p w:rsidR="00DF1F27" w:rsidRPr="00DF1F27" w:rsidRDefault="00DF1F27" w:rsidP="00DF1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F1F27" w:rsidRPr="00DF1F27" w:rsidRDefault="00DF1F27" w:rsidP="00DF1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1F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  30.0</w:t>
                  </w:r>
                  <w:r w:rsidRPr="00DF1F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DF1F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9 г.  № 1</w:t>
                  </w:r>
                  <w:r w:rsidRPr="00DF1F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DF1F27" w:rsidRDefault="00DF1F27" w:rsidP="00DF1F27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F1F27" w:rsidRDefault="00DF1F27" w:rsidP="00DF1F27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F1F27" w:rsidRPr="00FB6377" w:rsidRDefault="00DF1F27" w:rsidP="00DF1F27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F6012" w:rsidRPr="00227503" w:rsidRDefault="00CF6012" w:rsidP="00DF1F27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F6012" w:rsidRPr="00227503" w:rsidRDefault="00CF6012" w:rsidP="00DF1F27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F6012" w:rsidRPr="00DF1F27" w:rsidTr="00DF1F27">
              <w:trPr>
                <w:trHeight w:val="646"/>
              </w:trPr>
              <w:tc>
                <w:tcPr>
                  <w:tcW w:w="95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1514" w:rsidRPr="00DF1F27" w:rsidRDefault="00DF1F27" w:rsidP="00DF1F27">
                  <w:pPr>
                    <w:framePr w:hSpace="180" w:wrap="around" w:vAnchor="text" w:hAnchor="margin" w:x="-426" w:y="-434"/>
                    <w:suppressOverlap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1F2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DF1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 внесении изменений в Решение представителей сельского поселения </w:t>
                  </w:r>
                  <w:proofErr w:type="spellStart"/>
                  <w:r w:rsidRPr="00DF1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аровка</w:t>
                  </w:r>
                  <w:proofErr w:type="spellEnd"/>
                  <w:r w:rsidRPr="00DF1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№ 32 от 24.12.2018 г. «О бюджете сельского поселения </w:t>
                  </w:r>
                  <w:proofErr w:type="spellStart"/>
                  <w:r w:rsidRPr="00DF1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аровка</w:t>
                  </w:r>
                  <w:proofErr w:type="spellEnd"/>
                  <w:r w:rsidRPr="00DF1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 </w:t>
                  </w:r>
                  <w:proofErr w:type="spellStart"/>
                  <w:r w:rsidRPr="00DF1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DF1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амарской области на    год и плановый период 2020 и 2021 годов» («Вести сельского поселения </w:t>
                  </w:r>
                  <w:proofErr w:type="spellStart"/>
                  <w:r w:rsidRPr="00DF1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аровка</w:t>
                  </w:r>
                  <w:proofErr w:type="spellEnd"/>
                  <w:r w:rsidRPr="00DF1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, 29.12.2018 г., № 30 (207))</w:t>
                  </w:r>
                </w:p>
              </w:tc>
            </w:tr>
            <w:tr w:rsidR="00CF6012" w:rsidRPr="00DF1F27" w:rsidTr="00DF1F27">
              <w:trPr>
                <w:trHeight w:val="1473"/>
              </w:trPr>
              <w:tc>
                <w:tcPr>
                  <w:tcW w:w="95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F6012" w:rsidRPr="00DF1F27" w:rsidRDefault="00CF6012" w:rsidP="00DF1F27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DF1F2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</w:t>
                  </w:r>
                  <w:r w:rsidR="00FD0821" w:rsidRPr="00DF1F2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DF1F27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DF1F27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ти следующие изменения в решение Собрания представителей сельского поселения </w:t>
                  </w:r>
                  <w:proofErr w:type="spellStart"/>
                  <w:r w:rsidRPr="00DF1F27">
                    <w:rPr>
                      <w:rFonts w:ascii="Times New Roman" w:hAnsi="Times New Roman"/>
                      <w:sz w:val="24"/>
                      <w:szCs w:val="24"/>
                    </w:rPr>
                    <w:t>Назаровка</w:t>
                  </w:r>
                  <w:proofErr w:type="spellEnd"/>
                  <w:r w:rsidRPr="00DF1F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DF1F27">
                    <w:rPr>
                      <w:rFonts w:ascii="Times New Roman" w:hAnsi="Times New Roman"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DF1F2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марской области от 24.12.2018г № 32</w:t>
                  </w:r>
                  <w:r w:rsidR="006037F5" w:rsidRPr="00DF1F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1F2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"О бюджете сельского поселения </w:t>
                  </w:r>
                  <w:proofErr w:type="spellStart"/>
                  <w:r w:rsidRPr="00DF1F2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Назаровка</w:t>
                  </w:r>
                  <w:proofErr w:type="spellEnd"/>
                  <w:r w:rsidRPr="00DF1F2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  <w:proofErr w:type="spellStart"/>
                  <w:r w:rsidRPr="00DF1F2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Клявлинский</w:t>
                  </w:r>
                  <w:proofErr w:type="spellEnd"/>
                  <w:r w:rsidRPr="00DF1F2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Самарской области на 2019 </w:t>
                  </w:r>
                  <w:r w:rsidR="00654E1F" w:rsidRPr="00DF1F2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год и плановый период 2020 и 20</w:t>
                  </w:r>
                  <w:r w:rsidRPr="00DF1F2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21 годов'' </w:t>
                  </w:r>
                  <w:r w:rsidR="00A46097" w:rsidRPr="00DF1F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с изменениями № 1 от 31.01.2019г</w:t>
                  </w:r>
                  <w:r w:rsidR="00E0609F" w:rsidRPr="00DF1F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; № 5 от 28.02.2019г</w:t>
                  </w:r>
                  <w:r w:rsidR="007547FD" w:rsidRPr="00DF1F2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; </w:t>
                  </w:r>
                  <w:r w:rsidR="007547FD" w:rsidRPr="00DF1F27">
                    <w:rPr>
                      <w:rFonts w:ascii="Times New Roman" w:hAnsi="Times New Roman"/>
                      <w:sz w:val="24"/>
                      <w:szCs w:val="24"/>
                    </w:rPr>
                    <w:t>№ 8 от 29.03.2019</w:t>
                  </w:r>
                  <w:r w:rsidR="00C82255" w:rsidRPr="00DF1F2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proofErr w:type="gramEnd"/>
                  <w:r w:rsidR="00C82255" w:rsidRPr="00DF1F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0 от 30.04.2019;</w:t>
                  </w:r>
                  <w:r w:rsidR="00FF2967" w:rsidRPr="00DF1F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2 от 31.05.2019</w:t>
                  </w:r>
                  <w:r w:rsidR="00B86DC3" w:rsidRPr="00DF1F27">
                    <w:rPr>
                      <w:rFonts w:ascii="Times New Roman" w:hAnsi="Times New Roman"/>
                      <w:sz w:val="24"/>
                      <w:szCs w:val="24"/>
                    </w:rPr>
                    <w:t>; № 13 от  28.06.2019</w:t>
                  </w:r>
                  <w:r w:rsidR="00DF1F2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CF6012" w:rsidRPr="00DF1F27" w:rsidTr="00DF1F27">
              <w:trPr>
                <w:trHeight w:val="2273"/>
              </w:trPr>
              <w:tc>
                <w:tcPr>
                  <w:tcW w:w="95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54290" w:rsidRPr="00DF1F27" w:rsidRDefault="00DF1F27" w:rsidP="00DF1F27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1.1</w:t>
                  </w:r>
                  <w:r w:rsidR="00C54290" w:rsidRPr="00DF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иложение № 4   к Решению изложить в новой редакции (прилагается);</w:t>
                  </w:r>
                </w:p>
                <w:p w:rsidR="00C54290" w:rsidRPr="00DF1F27" w:rsidRDefault="00DF1F27" w:rsidP="00DF1F27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1.2.</w:t>
                  </w:r>
                  <w:r w:rsidR="00C54290" w:rsidRPr="00DF1F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ложение № 5   к Решению изложить в новой редакции (прилагается);</w:t>
                  </w:r>
                </w:p>
                <w:p w:rsidR="00C54290" w:rsidRPr="00DF1F27" w:rsidRDefault="00DF1F27" w:rsidP="00DF1F27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       2.</w:t>
                  </w:r>
                  <w:r w:rsidR="00C54290" w:rsidRPr="00DF1F2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Направить настоящее Решение для подписания Главе сельского поселения </w:t>
                  </w:r>
                  <w:proofErr w:type="spellStart"/>
                  <w:r w:rsidR="00C54290" w:rsidRPr="00DF1F2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заровка</w:t>
                  </w:r>
                  <w:proofErr w:type="spellEnd"/>
                  <w:r w:rsidR="00C54290" w:rsidRPr="00DF1F2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и опубликовать в газете «Вести сельского поселения </w:t>
                  </w:r>
                  <w:proofErr w:type="spellStart"/>
                  <w:r w:rsidR="00C54290" w:rsidRPr="00DF1F2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заровка</w:t>
                  </w:r>
                  <w:proofErr w:type="spellEnd"/>
                  <w:r w:rsidR="00C54290" w:rsidRPr="00DF1F2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»          </w:t>
                  </w:r>
                </w:p>
                <w:p w:rsidR="000A7059" w:rsidRPr="00DF1F27" w:rsidRDefault="00DF1F27" w:rsidP="00DF1F27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3</w:t>
                  </w:r>
                  <w:r w:rsidR="00C54290" w:rsidRPr="00DF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Решение вступает в силу со дня его официального опубликования и распространяется  на п</w:t>
                  </w:r>
                  <w:r w:rsidR="00D80ED6" w:rsidRPr="00DF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воотношения, возникшие с 01.09</w:t>
                  </w:r>
                  <w:r w:rsidR="00C54290" w:rsidRPr="00DF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201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4290" w:rsidRPr="00DF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C54290" w:rsidRPr="00DF1F2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»   </w:t>
                  </w:r>
                </w:p>
                <w:p w:rsidR="00C54290" w:rsidRPr="00DF1F27" w:rsidRDefault="00C54290" w:rsidP="00DF1F27">
                  <w:pPr>
                    <w:framePr w:hSpace="180" w:wrap="around" w:vAnchor="text" w:hAnchor="margin" w:x="-426" w:y="-434"/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C28DF" w:rsidRPr="00F97CFE" w:rsidRDefault="00C54290" w:rsidP="00C54290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6012" w:rsidRPr="00CE7D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6012" w:rsidRPr="00CE7D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C54290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6F44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F1F27">
        <w:trPr>
          <w:trHeight w:val="249"/>
        </w:trPr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AE6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558" w:rsidRPr="005C28DF" w:rsidTr="00DF1F27">
        <w:trPr>
          <w:trHeight w:val="388"/>
        </w:trPr>
        <w:tc>
          <w:tcPr>
            <w:tcW w:w="9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558" w:rsidRPr="00DF1F27" w:rsidRDefault="007E4558" w:rsidP="00AE6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DF1F27">
              <w:rPr>
                <w:rFonts w:ascii="Times New Roman" w:eastAsia="Calibri" w:hAnsi="Times New Roman" w:cs="Times New Roman"/>
                <w:sz w:val="24"/>
                <w:szCs w:val="24"/>
              </w:rPr>
              <w:t>В.П.Егоров</w:t>
            </w:r>
            <w:proofErr w:type="spellEnd"/>
          </w:p>
          <w:p w:rsidR="00F97CFE" w:rsidRPr="00DF1F27" w:rsidRDefault="00F97CFE" w:rsidP="00AE6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F27" w:rsidRDefault="007E4558" w:rsidP="00AE6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Собрания представителей </w:t>
            </w:r>
          </w:p>
          <w:p w:rsidR="007E4558" w:rsidRPr="00DF1F27" w:rsidRDefault="007E4558" w:rsidP="00AE6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F27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  <w:r w:rsidRPr="00DF1F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Pr="00DF1F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6931A1" w:rsidRPr="00DF1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DF1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bookmarkStart w:id="0" w:name="_GoBack"/>
            <w:bookmarkEnd w:id="0"/>
            <w:r w:rsidR="006931A1" w:rsidRPr="00DF1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F1F27">
              <w:rPr>
                <w:rFonts w:ascii="Times New Roman" w:eastAsia="Calibri" w:hAnsi="Times New Roman" w:cs="Times New Roman"/>
                <w:sz w:val="24"/>
                <w:szCs w:val="24"/>
              </w:rPr>
              <w:t>В.П.Афанасье</w:t>
            </w:r>
            <w:r w:rsidR="00F53B15" w:rsidRPr="00DF1F2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E0609F" w:rsidRDefault="00E0609F" w:rsidP="00AE6C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0609F" w:rsidRDefault="00E0609F" w:rsidP="00AE6C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0609F" w:rsidRPr="00F53B15" w:rsidRDefault="00E0609F" w:rsidP="00AE6C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E5ABF" w:rsidRPr="005C28DF" w:rsidTr="00DF1F27">
        <w:trPr>
          <w:trHeight w:val="388"/>
        </w:trPr>
        <w:tc>
          <w:tcPr>
            <w:tcW w:w="9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5ABF" w:rsidRDefault="005E5ABF" w:rsidP="00AE6C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1D5D13">
          <w:pgSz w:w="11906" w:h="16838"/>
          <w:pgMar w:top="624" w:right="851" w:bottom="567" w:left="1701" w:header="709" w:footer="709" w:gutter="0"/>
          <w:cols w:space="708"/>
          <w:docGrid w:linePitch="360"/>
        </w:sect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950"/>
        <w:gridCol w:w="567"/>
        <w:gridCol w:w="1275"/>
        <w:gridCol w:w="567"/>
        <w:gridCol w:w="889"/>
        <w:gridCol w:w="104"/>
        <w:gridCol w:w="992"/>
      </w:tblGrid>
      <w:tr w:rsidR="00FE2BD8" w:rsidRPr="005C28DF" w:rsidTr="00E31616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4</w:t>
            </w:r>
          </w:p>
        </w:tc>
      </w:tr>
      <w:tr w:rsidR="00FE2BD8" w:rsidRPr="005C28DF" w:rsidTr="00E31616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E31616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Самарской области </w:t>
            </w:r>
          </w:p>
        </w:tc>
      </w:tr>
      <w:tr w:rsidR="00FE2BD8" w:rsidRPr="005C28DF" w:rsidTr="00E31616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8570D9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9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E31616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8570D9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 и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E31616">
        <w:trPr>
          <w:trHeight w:val="25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E31616">
        <w:trPr>
          <w:trHeight w:val="105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E31616">
        <w:trPr>
          <w:trHeight w:val="2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E31616">
        <w:trPr>
          <w:trHeight w:val="35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E31616">
        <w:trPr>
          <w:trHeight w:val="28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E31616">
        <w:trPr>
          <w:trHeight w:val="151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E31616">
        <w:trPr>
          <w:trHeight w:val="6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5C28DF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26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3263A" w:rsidRDefault="00D97B94" w:rsidP="001918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191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646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F140E" w:rsidRDefault="00DF140E" w:rsidP="001918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14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191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441,573</w:t>
            </w:r>
          </w:p>
        </w:tc>
      </w:tr>
      <w:tr w:rsidR="004801D4" w:rsidRPr="005C28DF" w:rsidTr="00E31616">
        <w:trPr>
          <w:trHeight w:val="26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7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6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1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7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43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773988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969,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6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73988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84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4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4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20A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9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3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7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617CAA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9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7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10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7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661F6" w:rsidRPr="005C28DF" w:rsidTr="00E31616">
        <w:trPr>
          <w:trHeight w:val="2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F6" w:rsidRDefault="004661F6" w:rsidP="00F53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Pr="00227503" w:rsidRDefault="004661F6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Pr="00227503" w:rsidRDefault="004661F6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Default="004661F6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790</w:t>
            </w:r>
            <w:r w:rsidRPr="002275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1F6" w:rsidRPr="00227503" w:rsidRDefault="004661F6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F6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1F6" w:rsidRPr="005C28DF" w:rsidRDefault="004661F6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E31616">
        <w:trPr>
          <w:trHeight w:val="2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1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8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8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34D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</w:tr>
      <w:tr w:rsidR="004801D4" w:rsidRPr="005C28DF" w:rsidTr="00E31616">
        <w:trPr>
          <w:trHeight w:val="8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801D4" w:rsidRPr="005C28DF" w:rsidTr="00E31616">
        <w:trPr>
          <w:trHeight w:val="7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801D4" w:rsidRPr="005C28DF" w:rsidTr="00E31616">
        <w:trPr>
          <w:trHeight w:val="5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076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801D4" w:rsidRPr="005C28DF" w:rsidTr="00E31616">
        <w:trPr>
          <w:trHeight w:val="98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4801D4" w:rsidRPr="005C28DF" w:rsidTr="00E31616">
        <w:trPr>
          <w:trHeight w:val="4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E3FE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3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8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41F20">
        <w:trPr>
          <w:trHeight w:val="25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41F20">
        <w:trPr>
          <w:trHeight w:val="2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15,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31616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5,562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35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85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9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237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41F20">
        <w:trPr>
          <w:trHeight w:val="29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076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7B94" w:rsidRPr="005C28DF" w:rsidTr="00041F20">
        <w:trPr>
          <w:trHeight w:val="34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5C28DF" w:rsidRDefault="00D9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4F77BE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i/>
                <w:sz w:val="20"/>
                <w:szCs w:val="20"/>
              </w:rPr>
              <w:t>13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313</w:t>
            </w:r>
          </w:p>
        </w:tc>
      </w:tr>
      <w:tr w:rsidR="00D97B94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5C28DF" w:rsidRDefault="00D9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4F77B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D97B9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B94" w:rsidRPr="00D97B94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4F77BE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5C28DF" w:rsidRDefault="004F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5C28DF" w:rsidRDefault="004F77B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D97B94" w:rsidRDefault="004F77B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D97B94" w:rsidRDefault="004F77B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D97B94" w:rsidRDefault="004F77B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Default="004F77B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7BE" w:rsidRPr="00D97B94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455BE8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5C28DF" w:rsidRDefault="00455BE8" w:rsidP="00455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5C28DF" w:rsidRDefault="009D50D5" w:rsidP="00455B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D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Default="00455BE8" w:rsidP="0045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5C28DF" w:rsidRDefault="00455BE8" w:rsidP="0045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D97B94" w:rsidRDefault="00455BE8" w:rsidP="0045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Default="00455BE8" w:rsidP="00455B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BE8" w:rsidRPr="00D97B94" w:rsidRDefault="00455BE8" w:rsidP="00455B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B23E90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7719C8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9C8">
              <w:rPr>
                <w:rFonts w:ascii="Times New Roman" w:hAnsi="Times New Roman" w:cs="Times New Roman"/>
                <w:sz w:val="20"/>
                <w:szCs w:val="20"/>
              </w:rPr>
              <w:t>Предоставление из областного бюджета иных межбюджетных трансфертов бюджетам муниципальных образований в Самарской области на компенсацию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Default="00B23E9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D97B94" w:rsidRDefault="00B23E9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D97B94" w:rsidRDefault="00B23E9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B23E90" w:rsidRPr="005C28DF" w:rsidTr="00041F20">
        <w:trPr>
          <w:trHeight w:val="4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 w:rsidP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 w:rsidP="00B2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Default="00B23E90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5C28DF" w:rsidRDefault="00B23E90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D97B94" w:rsidRDefault="00B23E90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Default="00B23E90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E90" w:rsidRPr="00D97B94" w:rsidRDefault="00B23E90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9569FF" w:rsidRPr="005C28DF" w:rsidTr="00041F20">
        <w:trPr>
          <w:trHeight w:val="4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Pr="005C28DF" w:rsidRDefault="009569FF" w:rsidP="0095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Default="009569FF" w:rsidP="00956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Default="009569FF" w:rsidP="0095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Pr="005C28DF" w:rsidRDefault="009569FF" w:rsidP="0095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Default="009569FF" w:rsidP="00956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Default="009569FF" w:rsidP="009569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FF" w:rsidRPr="00D97B94" w:rsidRDefault="009569FF" w:rsidP="009569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BC60BE" w:rsidRPr="005C28DF" w:rsidTr="00041F20">
        <w:trPr>
          <w:trHeight w:val="36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BC60BE" w:rsidP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416,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 062,249</w:t>
            </w:r>
          </w:p>
        </w:tc>
      </w:tr>
      <w:tr w:rsidR="00BC60BE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BC60BE" w:rsidP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BC60BE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BC60BE" w:rsidP="00B2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E56B51" w:rsidP="00B2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5C28DF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Pr="00BC60BE" w:rsidRDefault="00BC60BE" w:rsidP="00B2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BE" w:rsidRDefault="00BC60BE" w:rsidP="00B23E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E56B51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E56B51" w:rsidRDefault="00E56B51" w:rsidP="00E56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муниципальным образованиям Самарской области в сфере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BC60BE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E56B51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E56B51" w:rsidRDefault="00E56B51" w:rsidP="00E56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BC60BE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6111BA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Pr="005C28DF" w:rsidRDefault="006111BA" w:rsidP="0061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Pr="00E56B51" w:rsidRDefault="002932ED" w:rsidP="00611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Default="006111BA" w:rsidP="0061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Pr="005C28DF" w:rsidRDefault="006111BA" w:rsidP="0061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Pr="00BC60BE" w:rsidRDefault="006111BA" w:rsidP="0061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Default="006111BA" w:rsidP="00611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1BA" w:rsidRDefault="006111BA" w:rsidP="006111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E56B51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E56B51" w:rsidRDefault="00E56B51" w:rsidP="00E56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51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5C28DF" w:rsidRDefault="00E56B51" w:rsidP="00E5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Pr="002E1CC6" w:rsidRDefault="00E56B51" w:rsidP="00E56B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B5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56B51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выполнение мероприятий в сфере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51" w:rsidRDefault="00E56B51" w:rsidP="00E56B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16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Pr="005C28DF" w:rsidRDefault="00E31616" w:rsidP="00E31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Pr="00E56B51" w:rsidRDefault="00E31616" w:rsidP="00E316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616" w:rsidRDefault="00E31616" w:rsidP="00E31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B09" w:rsidRPr="005C28DF" w:rsidTr="00E31616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Pr="005C28DF" w:rsidRDefault="00B02B09" w:rsidP="00B0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Pr="00E56B51" w:rsidRDefault="00B02B09" w:rsidP="00B02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B09" w:rsidRDefault="00B02B09" w:rsidP="00B02B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E31616">
        <w:trPr>
          <w:trHeight w:val="41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86B5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,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00C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,614</w:t>
            </w:r>
          </w:p>
        </w:tc>
      </w:tr>
      <w:tr w:rsidR="004801D4" w:rsidRPr="005C28DF" w:rsidTr="00041F20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8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30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41F20">
        <w:trPr>
          <w:trHeight w:val="3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3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1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86B5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0,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047B2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8,614</w:t>
            </w:r>
          </w:p>
        </w:tc>
      </w:tr>
      <w:tr w:rsidR="004801D4" w:rsidRPr="005C28DF" w:rsidTr="00E31616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86B5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47B2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4801D4" w:rsidRPr="005C28DF" w:rsidTr="00E31616">
        <w:trPr>
          <w:trHeight w:val="3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41F20">
        <w:trPr>
          <w:trHeight w:val="3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041F20">
        <w:trPr>
          <w:trHeight w:val="29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41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6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6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4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6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19F3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2E1CC6" w:rsidRDefault="000B19F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0B19F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586B5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F3" w:rsidRPr="005C28DF" w:rsidRDefault="00586B5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047B24" w:rsidRPr="005C28DF" w:rsidTr="00E31616">
        <w:trPr>
          <w:trHeight w:val="2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2E1CC6" w:rsidRDefault="00047B24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047B2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2E1CC6" w:rsidRDefault="00047B24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047B24" w:rsidRPr="005C28DF" w:rsidTr="00E31616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047B24" w:rsidRPr="005C28DF" w:rsidTr="00E31616">
        <w:trPr>
          <w:trHeight w:val="5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,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611</w:t>
            </w:r>
          </w:p>
        </w:tc>
      </w:tr>
      <w:tr w:rsidR="004801D4" w:rsidRPr="005C28DF" w:rsidTr="00E31616">
        <w:trPr>
          <w:trHeight w:val="1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</w:tr>
      <w:tr w:rsidR="004801D4" w:rsidRPr="005C28DF" w:rsidTr="00E31616">
        <w:trPr>
          <w:trHeight w:val="70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4801D4" w:rsidRPr="005C28DF" w:rsidTr="00E31616">
        <w:trPr>
          <w:trHeight w:val="5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4801D4" w:rsidRPr="005C28DF" w:rsidTr="00E31616">
        <w:trPr>
          <w:trHeight w:val="88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4801D4" w:rsidRPr="005C28DF" w:rsidTr="00890A40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4801D4" w:rsidRPr="005C28DF" w:rsidTr="00E31616">
        <w:trPr>
          <w:trHeight w:val="5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A002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14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10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7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10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47B24" w:rsidP="003A73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33,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1A002F" w:rsidP="00047B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7B24">
              <w:rPr>
                <w:rFonts w:ascii="Times New Roman" w:hAnsi="Times New Roman" w:cs="Times New Roman"/>
                <w:b/>
                <w:sz w:val="20"/>
                <w:szCs w:val="20"/>
              </w:rPr>
              <w:t> 206,486</w:t>
            </w:r>
          </w:p>
        </w:tc>
      </w:tr>
      <w:tr w:rsidR="004801D4" w:rsidRPr="005C28DF" w:rsidTr="00E31616">
        <w:trPr>
          <w:trHeight w:val="2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047B24" w:rsidP="003A73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33,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1A002F" w:rsidP="00047B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47B24">
              <w:rPr>
                <w:rFonts w:ascii="Times New Roman" w:hAnsi="Times New Roman" w:cs="Times New Roman"/>
                <w:i/>
                <w:sz w:val="20"/>
                <w:szCs w:val="20"/>
              </w:rPr>
              <w:t> 206,486</w:t>
            </w:r>
          </w:p>
        </w:tc>
      </w:tr>
      <w:tr w:rsidR="004801D4" w:rsidRPr="005C28DF" w:rsidTr="00E31616">
        <w:trPr>
          <w:trHeight w:val="74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47B24" w:rsidP="003A73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33,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47B24" w:rsidP="00A54B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</w:tr>
      <w:tr w:rsidR="004801D4" w:rsidRPr="005C28DF" w:rsidTr="00E31616">
        <w:trPr>
          <w:trHeight w:val="51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2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2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2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8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171">
              <w:rPr>
                <w:rFonts w:ascii="Times New Roman" w:hAnsi="Times New Roman" w:cs="Times New Roman"/>
                <w:sz w:val="20"/>
                <w:szCs w:val="20"/>
              </w:rPr>
              <w:t> 814,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4,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4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4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7175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4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6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106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27171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2E1CC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047B2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047B24" w:rsidP="00A54B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</w:tr>
      <w:tr w:rsidR="00047B24" w:rsidRPr="005C28DF" w:rsidTr="00E31616">
        <w:trPr>
          <w:trHeight w:val="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2E1CC6" w:rsidRDefault="00047B24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местным бюджетам для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</w:tr>
      <w:tr w:rsidR="00047B2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2E1CC6" w:rsidRDefault="00047B24" w:rsidP="001D5D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B24" w:rsidRPr="005C28DF" w:rsidRDefault="00047B24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A7395" w:rsidP="000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7B24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0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7B24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A7395" w:rsidP="000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7B24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46B37" w:rsidP="00047B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7B24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4801D4" w:rsidRPr="005C28DF" w:rsidTr="00E31616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39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890A40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7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9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890A40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E31616">
        <w:trPr>
          <w:trHeight w:val="2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31616">
        <w:trPr>
          <w:trHeight w:val="35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E31616" w:rsidP="00A5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54BF6">
              <w:rPr>
                <w:rFonts w:ascii="Times New Roman" w:hAnsi="Times New Roman" w:cs="Times New Roman"/>
                <w:b/>
                <w:sz w:val="20"/>
                <w:szCs w:val="20"/>
              </w:rPr>
              <w:t> 646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E31616" w:rsidP="00A5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54BF6">
              <w:rPr>
                <w:rFonts w:ascii="Times New Roman" w:hAnsi="Times New Roman" w:cs="Times New Roman"/>
                <w:b/>
                <w:sz w:val="20"/>
                <w:szCs w:val="20"/>
              </w:rPr>
              <w:t> 441,573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FE34D9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220"/>
        <w:gridCol w:w="580"/>
        <w:gridCol w:w="4931"/>
        <w:gridCol w:w="1049"/>
        <w:gridCol w:w="1420"/>
      </w:tblGrid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 5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Самарской области 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"О бюджете сельского поселения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2BD8" w:rsidRPr="00F06511" w:rsidRDefault="00FE2BD8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>Самарской области на 201</w:t>
            </w:r>
            <w:r w:rsidR="00C069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 и</w:t>
            </w:r>
          </w:p>
        </w:tc>
      </w:tr>
      <w:tr w:rsidR="00FE2BD8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BD8" w:rsidRPr="00F06511" w:rsidRDefault="00C06916" w:rsidP="00766D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ый период 2020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1</w:t>
            </w:r>
            <w:r w:rsidR="00FE2BD8" w:rsidRPr="00F06511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28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840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 год</w:t>
            </w:r>
          </w:p>
        </w:tc>
      </w:tr>
      <w:tr w:rsidR="005C28DF" w:rsidRPr="005C28DF" w:rsidTr="004801D4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4801D4">
        <w:trPr>
          <w:trHeight w:val="17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4801D4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7D3D3C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9</w:t>
            </w:r>
          </w:p>
          <w:p w:rsidR="007D3D3C" w:rsidRPr="005C28DF" w:rsidRDefault="007D3D3C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4801D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7,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1C13C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4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3C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3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3C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3CD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9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9,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7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1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9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B19F3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2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13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F76DE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7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698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6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698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10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8570D9">
        <w:trPr>
          <w:trHeight w:val="4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2E34" w:rsidRPr="005C28DF" w:rsidTr="001D5D13">
        <w:trPr>
          <w:trHeight w:val="2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79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E34" w:rsidRPr="005C28DF" w:rsidRDefault="00122E3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8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7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1D5D13">
        <w:trPr>
          <w:trHeight w:val="3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801D4" w:rsidP="001D5D13">
            <w:pPr>
              <w:spacing w:after="0" w:line="240" w:lineRule="auto"/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E63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E6399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00</w:t>
            </w:r>
          </w:p>
        </w:tc>
      </w:tr>
      <w:tr w:rsidR="005C28DF" w:rsidRPr="005C28DF" w:rsidTr="009465C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8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6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6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0</w:t>
            </w:r>
          </w:p>
        </w:tc>
      </w:tr>
      <w:tr w:rsidR="005C28DF" w:rsidRPr="005C28DF" w:rsidTr="00766DF6">
        <w:trPr>
          <w:trHeight w:val="9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5C28DF" w:rsidRPr="005C28DF" w:rsidTr="009465C2">
        <w:trPr>
          <w:trHeight w:val="4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0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5C28DF" w:rsidRPr="005C28DF" w:rsidTr="00766DF6">
        <w:trPr>
          <w:trHeight w:val="5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0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15,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569F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5,562</w:t>
            </w:r>
            <w:r w:rsidR="005C28DF"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9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23747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23747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4A1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язь и информатик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4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F44DF3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0D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местным бюджетам из област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9C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з областного бюджета иных межбюджетных трансфертов бюджетам муниципальных </w:t>
            </w:r>
            <w:r w:rsidRPr="00771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й в Самарской области на компенсацию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8C7A13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D97B94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D324D6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4D6" w:rsidRPr="005C28DF" w:rsidRDefault="00D324D6" w:rsidP="00D324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13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416,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0BE">
              <w:rPr>
                <w:rFonts w:ascii="Times New Roman" w:hAnsi="Times New Roman" w:cs="Times New Roman"/>
                <w:i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3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муниципальным образованиям Самарской области в сфере градостроительной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5C28DF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BC60BE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2,249</w:t>
            </w: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2E1CC6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2E1CC6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6B5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56B51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выполнение мероприятий в сфере градостроительной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B5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2ED" w:rsidRPr="005C28DF" w:rsidTr="002932ED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Pr="00E56B51" w:rsidRDefault="002932ED" w:rsidP="00293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2ED" w:rsidRDefault="002932ED" w:rsidP="002932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00C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,8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00C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,614</w:t>
            </w:r>
          </w:p>
        </w:tc>
      </w:tr>
      <w:tr w:rsidR="005C28DF" w:rsidRPr="005C28DF" w:rsidTr="009465C2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6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5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3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400C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0,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400C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8,614</w:t>
            </w:r>
          </w:p>
        </w:tc>
      </w:tr>
      <w:tr w:rsidR="005C28DF" w:rsidRPr="005C28DF" w:rsidTr="00766DF6">
        <w:trPr>
          <w:trHeight w:val="6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00C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00C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5C28DF" w:rsidRPr="005C28DF" w:rsidTr="00766DF6">
        <w:trPr>
          <w:trHeight w:val="3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77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5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6,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465C2">
        <w:trPr>
          <w:trHeight w:val="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6,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6,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24C3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E324C3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766DF6" w:rsidRDefault="00E324C3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9400C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C3" w:rsidRPr="005C28DF" w:rsidRDefault="009400C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9400CE" w:rsidRPr="005C28DF" w:rsidTr="009619B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766DF6" w:rsidRDefault="009400C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9400CE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766DF6" w:rsidRDefault="009400C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9400CE" w:rsidRPr="005C28DF" w:rsidTr="009619B1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9400CE" w:rsidRPr="005C28DF" w:rsidTr="00766DF6">
        <w:trPr>
          <w:trHeight w:val="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0CE" w:rsidRPr="005C28DF" w:rsidRDefault="009400CE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614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,6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611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8,611</w:t>
            </w:r>
          </w:p>
        </w:tc>
      </w:tr>
      <w:tr w:rsidR="005C28DF" w:rsidRPr="005C28DF" w:rsidTr="00766DF6">
        <w:trPr>
          <w:trHeight w:val="6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5C28DF" w:rsidRPr="005C28DF" w:rsidTr="00766DF6">
        <w:trPr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611</w:t>
            </w:r>
          </w:p>
        </w:tc>
      </w:tr>
      <w:tr w:rsidR="005C28DF" w:rsidRPr="005C28DF" w:rsidTr="00766DF6">
        <w:trPr>
          <w:trHeight w:val="10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5C28DF" w:rsidRPr="005C28DF" w:rsidTr="00766DF6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99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65C2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5C28DF" w:rsidRPr="005C28DF" w:rsidTr="00766DF6">
        <w:trPr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9138A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9138A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212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4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9619B1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4,0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395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95" w:rsidRPr="007D3D3C" w:rsidRDefault="003A7395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95" w:rsidRPr="007D3D3C" w:rsidRDefault="003A7395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95" w:rsidRPr="007D3D3C" w:rsidRDefault="003A7395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95" w:rsidRPr="007D3D3C" w:rsidRDefault="003A7395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95" w:rsidRPr="007D3D3C" w:rsidRDefault="003A7395" w:rsidP="00B258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25830">
              <w:rPr>
                <w:rFonts w:ascii="Times New Roman" w:hAnsi="Times New Roman" w:cs="Times New Roman"/>
                <w:b/>
                <w:sz w:val="20"/>
                <w:szCs w:val="20"/>
              </w:rPr>
              <w:t> 533,5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95" w:rsidRPr="007D3D3C" w:rsidRDefault="00B25830" w:rsidP="00FE1D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6,486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B25830" w:rsidP="003A73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533,5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B2583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06,486</w:t>
            </w:r>
          </w:p>
        </w:tc>
      </w:tr>
      <w:tr w:rsidR="005C28DF" w:rsidRPr="005C28DF" w:rsidTr="00890A40">
        <w:trPr>
          <w:trHeight w:val="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25830" w:rsidP="003A73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533,5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25830" w:rsidP="003A73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</w:tr>
      <w:tr w:rsidR="005C28DF" w:rsidRPr="005C28DF" w:rsidTr="00766DF6">
        <w:trPr>
          <w:trHeight w:val="3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18E">
              <w:rPr>
                <w:rFonts w:ascii="Times New Roman" w:hAnsi="Times New Roman" w:cs="Times New Roman"/>
                <w:sz w:val="20"/>
                <w:szCs w:val="20"/>
              </w:rPr>
              <w:t> 992,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B1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18E">
              <w:rPr>
                <w:rFonts w:ascii="Times New Roman" w:hAnsi="Times New Roman" w:cs="Times New Roman"/>
                <w:sz w:val="20"/>
                <w:szCs w:val="20"/>
              </w:rPr>
              <w:t> 992,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E4AE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618E">
              <w:rPr>
                <w:rFonts w:ascii="Times New Roman" w:hAnsi="Times New Roman" w:cs="Times New Roman"/>
                <w:sz w:val="20"/>
                <w:szCs w:val="20"/>
              </w:rPr>
              <w:t> 952,7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53A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4,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3A5">
              <w:rPr>
                <w:rFonts w:ascii="Times New Roman" w:hAnsi="Times New Roman" w:cs="Times New Roman"/>
                <w:sz w:val="20"/>
                <w:szCs w:val="20"/>
              </w:rPr>
              <w:t> 814,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618E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6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62,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53A5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3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5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11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51950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0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7395" w:rsidRPr="005C28DF" w:rsidTr="00E25C9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95" w:rsidRPr="005C28DF" w:rsidRDefault="003A7395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95" w:rsidRPr="005C28DF" w:rsidRDefault="003A7395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95" w:rsidRPr="005C28DF" w:rsidRDefault="003A7395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95" w:rsidRPr="00766DF6" w:rsidRDefault="003A7395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95" w:rsidRPr="005C28DF" w:rsidRDefault="003A7395" w:rsidP="00B258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5830">
              <w:rPr>
                <w:rFonts w:ascii="Times New Roman" w:hAnsi="Times New Roman" w:cs="Times New Roman"/>
                <w:sz w:val="20"/>
                <w:szCs w:val="20"/>
              </w:rPr>
              <w:t> 206,4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95" w:rsidRPr="005C28DF" w:rsidRDefault="00B25830" w:rsidP="00FE1D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</w:tr>
      <w:tr w:rsidR="00B25830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30" w:rsidRPr="005C28DF" w:rsidRDefault="00B2583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30" w:rsidRPr="005C28DF" w:rsidRDefault="00B2583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30" w:rsidRPr="005C28DF" w:rsidRDefault="00B2583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30" w:rsidRPr="00766DF6" w:rsidRDefault="00B25830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66DF6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30" w:rsidRPr="005C28DF" w:rsidRDefault="00B25830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30" w:rsidRPr="005C28DF" w:rsidRDefault="00B25830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</w:tr>
      <w:tr w:rsidR="00B25830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30" w:rsidRPr="005C28DF" w:rsidRDefault="00B2583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30" w:rsidRPr="005C28DF" w:rsidRDefault="00B2583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30" w:rsidRPr="005C28DF" w:rsidRDefault="00B25830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30" w:rsidRPr="00766DF6" w:rsidRDefault="00B25830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DF6">
              <w:rPr>
                <w:rFonts w:ascii="Times New Roman" w:hAnsi="Times New Roman" w:cs="Times New Roman"/>
                <w:sz w:val="20"/>
                <w:szCs w:val="20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30" w:rsidRPr="005C28DF" w:rsidRDefault="00B25830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30" w:rsidRPr="005C28DF" w:rsidRDefault="00B25830" w:rsidP="00E069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6,486</w:t>
            </w:r>
          </w:p>
        </w:tc>
      </w:tr>
      <w:tr w:rsidR="004F2D2E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2E" w:rsidRPr="005C28DF" w:rsidRDefault="004F2D2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2E" w:rsidRPr="005C28DF" w:rsidRDefault="004F2D2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2E" w:rsidRPr="005C28DF" w:rsidRDefault="004F2D2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2E" w:rsidRPr="005C28DF" w:rsidRDefault="004F2D2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2E" w:rsidRPr="005C28DF" w:rsidRDefault="004F2D2E" w:rsidP="00B258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5830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2E" w:rsidRPr="005C28DF" w:rsidRDefault="004F2D2E" w:rsidP="00B258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5830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</w:tr>
      <w:tr w:rsidR="004F2D2E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2E" w:rsidRPr="005C28DF" w:rsidRDefault="004F2D2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2E" w:rsidRPr="005C28DF" w:rsidRDefault="004F2D2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2E" w:rsidRPr="005C28DF" w:rsidRDefault="004F2D2E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2E" w:rsidRPr="005C28DF" w:rsidRDefault="004F2D2E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2E" w:rsidRPr="005C28DF" w:rsidRDefault="004F2D2E" w:rsidP="00B258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5830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D2E" w:rsidRPr="005C28DF" w:rsidRDefault="004F2D2E" w:rsidP="00B258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5830">
              <w:rPr>
                <w:rFonts w:ascii="Times New Roman" w:hAnsi="Times New Roman" w:cs="Times New Roman"/>
                <w:sz w:val="20"/>
                <w:szCs w:val="20"/>
              </w:rPr>
              <w:t> 135,544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S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70,942</w:t>
            </w:r>
          </w:p>
        </w:tc>
      </w:tr>
      <w:tr w:rsidR="005C28DF" w:rsidRPr="005C28DF" w:rsidTr="00E25C96">
        <w:trPr>
          <w:trHeight w:val="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8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766DF6">
        <w:trPr>
          <w:trHeight w:val="11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801D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9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D5D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E25C96">
        <w:trPr>
          <w:trHeight w:val="270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1D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DF140E" w:rsidP="004F2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F2D2E">
              <w:rPr>
                <w:rFonts w:ascii="Times New Roman" w:hAnsi="Times New Roman" w:cs="Times New Roman"/>
                <w:b/>
              </w:rPr>
              <w:t> 646,0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DF140E" w:rsidP="004F2D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F2D2E">
              <w:rPr>
                <w:rFonts w:ascii="Times New Roman" w:hAnsi="Times New Roman" w:cs="Times New Roman"/>
                <w:b/>
                <w:sz w:val="20"/>
                <w:szCs w:val="20"/>
              </w:rPr>
              <w:t> 441,573</w:t>
            </w:r>
          </w:p>
        </w:tc>
      </w:tr>
    </w:tbl>
    <w:p w:rsidR="005E6D81" w:rsidRDefault="005E6D81" w:rsidP="00FE1DE3">
      <w:pPr>
        <w:rPr>
          <w:rFonts w:ascii="Times New Roman" w:hAnsi="Times New Roman" w:cs="Times New Roman"/>
        </w:rPr>
      </w:pPr>
    </w:p>
    <w:sectPr w:rsidR="005E6D81" w:rsidSect="00FE1DE3">
      <w:pgSz w:w="11906" w:h="16838"/>
      <w:pgMar w:top="284" w:right="851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59" w:rsidRDefault="00625B59" w:rsidP="00423125">
      <w:pPr>
        <w:spacing w:after="0" w:line="240" w:lineRule="auto"/>
      </w:pPr>
      <w:r>
        <w:separator/>
      </w:r>
    </w:p>
  </w:endnote>
  <w:endnote w:type="continuationSeparator" w:id="0">
    <w:p w:rsidR="00625B59" w:rsidRDefault="00625B59" w:rsidP="0042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59" w:rsidRDefault="00625B59" w:rsidP="00423125">
      <w:pPr>
        <w:spacing w:after="0" w:line="240" w:lineRule="auto"/>
      </w:pPr>
      <w:r>
        <w:separator/>
      </w:r>
    </w:p>
  </w:footnote>
  <w:footnote w:type="continuationSeparator" w:id="0">
    <w:p w:rsidR="00625B59" w:rsidRDefault="00625B59" w:rsidP="0042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7F3E"/>
    <w:multiLevelType w:val="hybridMultilevel"/>
    <w:tmpl w:val="701E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11833EC"/>
    <w:multiLevelType w:val="hybridMultilevel"/>
    <w:tmpl w:val="EA5C741C"/>
    <w:lvl w:ilvl="0" w:tplc="8C1EE8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4EF5"/>
    <w:rsid w:val="00012640"/>
    <w:rsid w:val="00015BF6"/>
    <w:rsid w:val="00021483"/>
    <w:rsid w:val="00041F20"/>
    <w:rsid w:val="00047B24"/>
    <w:rsid w:val="00055862"/>
    <w:rsid w:val="00063883"/>
    <w:rsid w:val="00070C58"/>
    <w:rsid w:val="00071733"/>
    <w:rsid w:val="00071755"/>
    <w:rsid w:val="0009138A"/>
    <w:rsid w:val="000A5875"/>
    <w:rsid w:val="000A7059"/>
    <w:rsid w:val="000B19F3"/>
    <w:rsid w:val="000E4944"/>
    <w:rsid w:val="000E5928"/>
    <w:rsid w:val="0010407B"/>
    <w:rsid w:val="00122E34"/>
    <w:rsid w:val="00127171"/>
    <w:rsid w:val="00131085"/>
    <w:rsid w:val="00134D59"/>
    <w:rsid w:val="0015770D"/>
    <w:rsid w:val="0017549C"/>
    <w:rsid w:val="001778AA"/>
    <w:rsid w:val="0018035D"/>
    <w:rsid w:val="00181424"/>
    <w:rsid w:val="0019185A"/>
    <w:rsid w:val="001A002F"/>
    <w:rsid w:val="001A2ECA"/>
    <w:rsid w:val="001B26E0"/>
    <w:rsid w:val="001C13CD"/>
    <w:rsid w:val="001D5D13"/>
    <w:rsid w:val="001D6EE8"/>
    <w:rsid w:val="001E311D"/>
    <w:rsid w:val="001E77FA"/>
    <w:rsid w:val="002179CD"/>
    <w:rsid w:val="00220F04"/>
    <w:rsid w:val="002248A3"/>
    <w:rsid w:val="0023391F"/>
    <w:rsid w:val="00237472"/>
    <w:rsid w:val="0024159E"/>
    <w:rsid w:val="002515B8"/>
    <w:rsid w:val="002527BF"/>
    <w:rsid w:val="00253D76"/>
    <w:rsid w:val="002540C1"/>
    <w:rsid w:val="0025501E"/>
    <w:rsid w:val="0026640D"/>
    <w:rsid w:val="00270EC4"/>
    <w:rsid w:val="002932ED"/>
    <w:rsid w:val="002B6392"/>
    <w:rsid w:val="002C4899"/>
    <w:rsid w:val="002C5BE3"/>
    <w:rsid w:val="002D2F86"/>
    <w:rsid w:val="002E71CB"/>
    <w:rsid w:val="00303882"/>
    <w:rsid w:val="003055E7"/>
    <w:rsid w:val="00310176"/>
    <w:rsid w:val="00315A40"/>
    <w:rsid w:val="00350760"/>
    <w:rsid w:val="00373439"/>
    <w:rsid w:val="00374356"/>
    <w:rsid w:val="003A7395"/>
    <w:rsid w:val="003B4423"/>
    <w:rsid w:val="003D08A6"/>
    <w:rsid w:val="003E6A2F"/>
    <w:rsid w:val="003F2A53"/>
    <w:rsid w:val="00413664"/>
    <w:rsid w:val="00423125"/>
    <w:rsid w:val="00441633"/>
    <w:rsid w:val="004457F6"/>
    <w:rsid w:val="00450616"/>
    <w:rsid w:val="00455BE8"/>
    <w:rsid w:val="00465309"/>
    <w:rsid w:val="004661F6"/>
    <w:rsid w:val="004801D4"/>
    <w:rsid w:val="004A221C"/>
    <w:rsid w:val="004A45B5"/>
    <w:rsid w:val="004A53A5"/>
    <w:rsid w:val="004B6A53"/>
    <w:rsid w:val="004C79C9"/>
    <w:rsid w:val="004E3FE5"/>
    <w:rsid w:val="004F2D2E"/>
    <w:rsid w:val="004F77BE"/>
    <w:rsid w:val="00505921"/>
    <w:rsid w:val="005173E2"/>
    <w:rsid w:val="00525772"/>
    <w:rsid w:val="0053350C"/>
    <w:rsid w:val="00534BCB"/>
    <w:rsid w:val="005463E0"/>
    <w:rsid w:val="005663C3"/>
    <w:rsid w:val="00572191"/>
    <w:rsid w:val="00586B59"/>
    <w:rsid w:val="005A71A9"/>
    <w:rsid w:val="005B65E9"/>
    <w:rsid w:val="005C14DE"/>
    <w:rsid w:val="005C28DF"/>
    <w:rsid w:val="005C3EC8"/>
    <w:rsid w:val="005E5ABF"/>
    <w:rsid w:val="005E6D81"/>
    <w:rsid w:val="005F145E"/>
    <w:rsid w:val="005F151F"/>
    <w:rsid w:val="005F3D33"/>
    <w:rsid w:val="00600DA7"/>
    <w:rsid w:val="006037F5"/>
    <w:rsid w:val="006111BA"/>
    <w:rsid w:val="00615391"/>
    <w:rsid w:val="00617CAA"/>
    <w:rsid w:val="00625B59"/>
    <w:rsid w:val="00631237"/>
    <w:rsid w:val="0063164F"/>
    <w:rsid w:val="006318E2"/>
    <w:rsid w:val="0064464A"/>
    <w:rsid w:val="00654E1F"/>
    <w:rsid w:val="0068651D"/>
    <w:rsid w:val="006931A1"/>
    <w:rsid w:val="006B2E2D"/>
    <w:rsid w:val="006B5801"/>
    <w:rsid w:val="006C618E"/>
    <w:rsid w:val="006C7A76"/>
    <w:rsid w:val="006D20A3"/>
    <w:rsid w:val="006E62C0"/>
    <w:rsid w:val="006F443B"/>
    <w:rsid w:val="006F4BD5"/>
    <w:rsid w:val="00707606"/>
    <w:rsid w:val="007244E7"/>
    <w:rsid w:val="0073125A"/>
    <w:rsid w:val="007547FD"/>
    <w:rsid w:val="00766DF6"/>
    <w:rsid w:val="007719C8"/>
    <w:rsid w:val="00773988"/>
    <w:rsid w:val="00780641"/>
    <w:rsid w:val="007D366C"/>
    <w:rsid w:val="007D3D3C"/>
    <w:rsid w:val="007E4558"/>
    <w:rsid w:val="007F047C"/>
    <w:rsid w:val="007F16FC"/>
    <w:rsid w:val="00801761"/>
    <w:rsid w:val="008245C7"/>
    <w:rsid w:val="00837FCA"/>
    <w:rsid w:val="008570D9"/>
    <w:rsid w:val="00862272"/>
    <w:rsid w:val="0087721C"/>
    <w:rsid w:val="00881514"/>
    <w:rsid w:val="00882C50"/>
    <w:rsid w:val="00890A40"/>
    <w:rsid w:val="00897BCF"/>
    <w:rsid w:val="008A4295"/>
    <w:rsid w:val="008B19D6"/>
    <w:rsid w:val="008C7A13"/>
    <w:rsid w:val="008D69E4"/>
    <w:rsid w:val="008D7C84"/>
    <w:rsid w:val="008F6892"/>
    <w:rsid w:val="009226B2"/>
    <w:rsid w:val="00926A15"/>
    <w:rsid w:val="0093263A"/>
    <w:rsid w:val="009400CE"/>
    <w:rsid w:val="00944CE1"/>
    <w:rsid w:val="009465C2"/>
    <w:rsid w:val="009569FF"/>
    <w:rsid w:val="009619B1"/>
    <w:rsid w:val="0096308A"/>
    <w:rsid w:val="00963B97"/>
    <w:rsid w:val="0097267B"/>
    <w:rsid w:val="009804E1"/>
    <w:rsid w:val="00986176"/>
    <w:rsid w:val="00994A15"/>
    <w:rsid w:val="009969BF"/>
    <w:rsid w:val="009A5FDD"/>
    <w:rsid w:val="009B1B9C"/>
    <w:rsid w:val="009C1943"/>
    <w:rsid w:val="009D50D5"/>
    <w:rsid w:val="009D7B33"/>
    <w:rsid w:val="009F176B"/>
    <w:rsid w:val="00A46097"/>
    <w:rsid w:val="00A54BF6"/>
    <w:rsid w:val="00A66743"/>
    <w:rsid w:val="00A84CF0"/>
    <w:rsid w:val="00A96985"/>
    <w:rsid w:val="00AC260E"/>
    <w:rsid w:val="00AE6399"/>
    <w:rsid w:val="00AE6C35"/>
    <w:rsid w:val="00AF67A9"/>
    <w:rsid w:val="00B027AC"/>
    <w:rsid w:val="00B02B09"/>
    <w:rsid w:val="00B046AD"/>
    <w:rsid w:val="00B07613"/>
    <w:rsid w:val="00B10B87"/>
    <w:rsid w:val="00B158CC"/>
    <w:rsid w:val="00B23E90"/>
    <w:rsid w:val="00B25830"/>
    <w:rsid w:val="00B27FDB"/>
    <w:rsid w:val="00B34CE7"/>
    <w:rsid w:val="00B35592"/>
    <w:rsid w:val="00B35961"/>
    <w:rsid w:val="00B41297"/>
    <w:rsid w:val="00B46FDA"/>
    <w:rsid w:val="00B55345"/>
    <w:rsid w:val="00B57F8F"/>
    <w:rsid w:val="00B613C8"/>
    <w:rsid w:val="00B64DC8"/>
    <w:rsid w:val="00B70564"/>
    <w:rsid w:val="00B733C3"/>
    <w:rsid w:val="00B759B8"/>
    <w:rsid w:val="00B82EAF"/>
    <w:rsid w:val="00B86DC3"/>
    <w:rsid w:val="00BA77F5"/>
    <w:rsid w:val="00BB7B7E"/>
    <w:rsid w:val="00BC1152"/>
    <w:rsid w:val="00BC60BE"/>
    <w:rsid w:val="00BC6221"/>
    <w:rsid w:val="00BE33C3"/>
    <w:rsid w:val="00BE5F78"/>
    <w:rsid w:val="00C03F69"/>
    <w:rsid w:val="00C06916"/>
    <w:rsid w:val="00C417ED"/>
    <w:rsid w:val="00C46B37"/>
    <w:rsid w:val="00C522CC"/>
    <w:rsid w:val="00C54290"/>
    <w:rsid w:val="00C82255"/>
    <w:rsid w:val="00C91003"/>
    <w:rsid w:val="00C92527"/>
    <w:rsid w:val="00CC0560"/>
    <w:rsid w:val="00CC301B"/>
    <w:rsid w:val="00CC539C"/>
    <w:rsid w:val="00CD3C81"/>
    <w:rsid w:val="00CD6102"/>
    <w:rsid w:val="00CF6012"/>
    <w:rsid w:val="00D022B6"/>
    <w:rsid w:val="00D041A8"/>
    <w:rsid w:val="00D11B56"/>
    <w:rsid w:val="00D15E91"/>
    <w:rsid w:val="00D208B0"/>
    <w:rsid w:val="00D23B5C"/>
    <w:rsid w:val="00D324D6"/>
    <w:rsid w:val="00D60A00"/>
    <w:rsid w:val="00D61E79"/>
    <w:rsid w:val="00D64731"/>
    <w:rsid w:val="00D80A14"/>
    <w:rsid w:val="00D80ED6"/>
    <w:rsid w:val="00D81D57"/>
    <w:rsid w:val="00D936C4"/>
    <w:rsid w:val="00D95C26"/>
    <w:rsid w:val="00D97966"/>
    <w:rsid w:val="00D97B94"/>
    <w:rsid w:val="00DA49BE"/>
    <w:rsid w:val="00DD7EF2"/>
    <w:rsid w:val="00DF140E"/>
    <w:rsid w:val="00DF1F27"/>
    <w:rsid w:val="00DF7DAC"/>
    <w:rsid w:val="00E0609F"/>
    <w:rsid w:val="00E066DD"/>
    <w:rsid w:val="00E2552F"/>
    <w:rsid w:val="00E25C96"/>
    <w:rsid w:val="00E3143B"/>
    <w:rsid w:val="00E31616"/>
    <w:rsid w:val="00E324C3"/>
    <w:rsid w:val="00E36956"/>
    <w:rsid w:val="00E51950"/>
    <w:rsid w:val="00E5258F"/>
    <w:rsid w:val="00E56B51"/>
    <w:rsid w:val="00EA7432"/>
    <w:rsid w:val="00EB3C9A"/>
    <w:rsid w:val="00EB676E"/>
    <w:rsid w:val="00EC5B11"/>
    <w:rsid w:val="00ED0654"/>
    <w:rsid w:val="00ED1C05"/>
    <w:rsid w:val="00ED4A0F"/>
    <w:rsid w:val="00EE515F"/>
    <w:rsid w:val="00F27883"/>
    <w:rsid w:val="00F363CD"/>
    <w:rsid w:val="00F44DF3"/>
    <w:rsid w:val="00F5221D"/>
    <w:rsid w:val="00F53B15"/>
    <w:rsid w:val="00F67D19"/>
    <w:rsid w:val="00F76DEF"/>
    <w:rsid w:val="00F807F4"/>
    <w:rsid w:val="00F9640C"/>
    <w:rsid w:val="00F97CFE"/>
    <w:rsid w:val="00FC1E6D"/>
    <w:rsid w:val="00FD0821"/>
    <w:rsid w:val="00FD406A"/>
    <w:rsid w:val="00FE1DE3"/>
    <w:rsid w:val="00FE2BD8"/>
    <w:rsid w:val="00FE34D9"/>
    <w:rsid w:val="00FE4AE0"/>
    <w:rsid w:val="00FF2967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601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2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125"/>
  </w:style>
  <w:style w:type="paragraph" w:styleId="aa">
    <w:name w:val="footer"/>
    <w:basedOn w:val="a"/>
    <w:link w:val="ab"/>
    <w:uiPriority w:val="99"/>
    <w:unhideWhenUsed/>
    <w:rsid w:val="0042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601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2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125"/>
  </w:style>
  <w:style w:type="paragraph" w:styleId="aa">
    <w:name w:val="footer"/>
    <w:basedOn w:val="a"/>
    <w:link w:val="ab"/>
    <w:uiPriority w:val="99"/>
    <w:unhideWhenUsed/>
    <w:rsid w:val="0042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A6B6-1179-49E9-800A-0FCE7FEB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48</Words>
  <Characters>3846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7</cp:revision>
  <cp:lastPrinted>2019-10-11T04:32:00Z</cp:lastPrinted>
  <dcterms:created xsi:type="dcterms:W3CDTF">2019-06-04T09:52:00Z</dcterms:created>
  <dcterms:modified xsi:type="dcterms:W3CDTF">2019-10-11T05:00:00Z</dcterms:modified>
</cp:coreProperties>
</file>